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E72306" w:rsidRPr="003E630B" w:rsidTr="004C3BCE">
        <w:tc>
          <w:tcPr>
            <w:tcW w:w="5670" w:type="dxa"/>
          </w:tcPr>
          <w:p w:rsidR="00E72306" w:rsidRPr="003E630B" w:rsidRDefault="00E72306" w:rsidP="00E723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2306" w:rsidRPr="003E630B" w:rsidRDefault="00E72306" w:rsidP="00E723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Приложение </w:t>
            </w:r>
            <w:r w:rsidR="009A785D">
              <w:rPr>
                <w:sz w:val="28"/>
                <w:szCs w:val="28"/>
              </w:rPr>
              <w:t>2</w:t>
            </w:r>
          </w:p>
          <w:p w:rsidR="00E72306" w:rsidRDefault="00E72306" w:rsidP="00E723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</w:t>
            </w:r>
            <w:r w:rsidRPr="003E630B">
              <w:rPr>
                <w:sz w:val="28"/>
                <w:szCs w:val="28"/>
              </w:rPr>
              <w:t xml:space="preserve">ию </w:t>
            </w:r>
          </w:p>
          <w:p w:rsidR="00E72306" w:rsidRPr="003E630B" w:rsidRDefault="00E72306" w:rsidP="00E723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администрации города </w:t>
            </w:r>
          </w:p>
          <w:p w:rsidR="000A2274" w:rsidRDefault="00D743BD" w:rsidP="0003189C">
            <w:pPr>
              <w:rPr>
                <w:sz w:val="28"/>
                <w:szCs w:val="28"/>
                <w:lang w:eastAsia="en-US"/>
              </w:rPr>
            </w:pPr>
            <w:r w:rsidRPr="00967A27">
              <w:rPr>
                <w:sz w:val="28"/>
                <w:szCs w:val="28"/>
                <w:lang w:eastAsia="en-US"/>
              </w:rPr>
              <w:t>от</w:t>
            </w:r>
            <w:r w:rsidR="006D6CCA">
              <w:rPr>
                <w:sz w:val="28"/>
                <w:szCs w:val="28"/>
                <w:lang w:eastAsia="en-US"/>
              </w:rPr>
              <w:t xml:space="preserve"> </w:t>
            </w:r>
            <w:r w:rsidR="006D6CCA">
              <w:t xml:space="preserve">18.04.2024  </w:t>
            </w:r>
            <w:r w:rsidRPr="00967A27">
              <w:rPr>
                <w:sz w:val="28"/>
                <w:szCs w:val="28"/>
                <w:lang w:eastAsia="en-US"/>
              </w:rPr>
              <w:t>№</w:t>
            </w:r>
            <w:r w:rsidR="006D6CCA">
              <w:t>38-р</w:t>
            </w:r>
            <w:bookmarkStart w:id="0" w:name="_GoBack"/>
            <w:bookmarkEnd w:id="0"/>
          </w:p>
          <w:p w:rsidR="00E72306" w:rsidRPr="003E630B" w:rsidRDefault="00D743BD" w:rsidP="000A2274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A85E0C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C6F" w:rsidRPr="00787E5C" w:rsidRDefault="00755743" w:rsidP="003D1C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55743" w:rsidRPr="00D16FEC" w:rsidRDefault="00755743" w:rsidP="0075574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16FEC">
        <w:rPr>
          <w:sz w:val="28"/>
          <w:szCs w:val="28"/>
        </w:rPr>
        <w:t xml:space="preserve">органов администрации города, иных органов местного самоуправления, предоставляющих </w:t>
      </w:r>
      <w:r>
        <w:rPr>
          <w:sz w:val="28"/>
          <w:szCs w:val="28"/>
        </w:rPr>
        <w:t xml:space="preserve">государственные и </w:t>
      </w:r>
      <w:r w:rsidRPr="00D16FEC">
        <w:rPr>
          <w:sz w:val="28"/>
          <w:szCs w:val="28"/>
        </w:rPr>
        <w:t>муниципальные услуги</w:t>
      </w: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tbl>
      <w:tblPr>
        <w:tblW w:w="9077" w:type="dxa"/>
        <w:tblInd w:w="-5" w:type="dxa"/>
        <w:tblLook w:val="0000" w:firstRow="0" w:lastRow="0" w:firstColumn="0" w:lastColumn="0" w:noHBand="0" w:noVBand="0"/>
      </w:tblPr>
      <w:tblGrid>
        <w:gridCol w:w="573"/>
        <w:gridCol w:w="8504"/>
      </w:tblGrid>
      <w:tr w:rsidR="00755743" w:rsidRPr="00D16FEC" w:rsidTr="004C3BCE">
        <w:trPr>
          <w:trHeight w:val="317"/>
        </w:trPr>
        <w:tc>
          <w:tcPr>
            <w:tcW w:w="573" w:type="dxa"/>
          </w:tcPr>
          <w:p w:rsidR="00755743" w:rsidRPr="00D16FEC" w:rsidRDefault="00755743" w:rsidP="00A3621A">
            <w:pPr>
              <w:contextualSpacing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1.</w:t>
            </w:r>
          </w:p>
        </w:tc>
        <w:tc>
          <w:tcPr>
            <w:tcW w:w="8504" w:type="dxa"/>
          </w:tcPr>
          <w:p w:rsidR="00755743" w:rsidRPr="00D16FEC" w:rsidRDefault="00755743" w:rsidP="00A3621A">
            <w:pPr>
              <w:contextualSpacing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755743" w:rsidRPr="00D16FEC" w:rsidTr="004C3BCE">
        <w:trPr>
          <w:trHeight w:val="332"/>
        </w:trPr>
        <w:tc>
          <w:tcPr>
            <w:tcW w:w="573" w:type="dxa"/>
          </w:tcPr>
          <w:p w:rsidR="00755743" w:rsidRPr="00D16FEC" w:rsidRDefault="00755743" w:rsidP="00A362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4" w:type="dxa"/>
          </w:tcPr>
          <w:p w:rsidR="00755743" w:rsidRPr="00D16FEC" w:rsidRDefault="00755743" w:rsidP="00A3621A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дминистрации города Барнаула</w:t>
            </w:r>
          </w:p>
        </w:tc>
      </w:tr>
      <w:tr w:rsidR="00755743" w:rsidRPr="00D16FEC" w:rsidTr="004C3BCE">
        <w:trPr>
          <w:trHeight w:val="305"/>
        </w:trPr>
        <w:tc>
          <w:tcPr>
            <w:tcW w:w="573" w:type="dxa"/>
          </w:tcPr>
          <w:p w:rsidR="00755743" w:rsidRPr="00D16FEC" w:rsidRDefault="00755743" w:rsidP="00A3621A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4" w:type="dxa"/>
          </w:tcPr>
          <w:p w:rsidR="00755743" w:rsidRPr="00D16FEC" w:rsidRDefault="00755743" w:rsidP="00A3621A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</w:tr>
      <w:tr w:rsidR="0088194F" w:rsidRPr="00D16FEC" w:rsidTr="004C3BCE">
        <w:trPr>
          <w:trHeight w:val="317"/>
        </w:trPr>
        <w:tc>
          <w:tcPr>
            <w:tcW w:w="573" w:type="dxa"/>
          </w:tcPr>
          <w:p w:rsidR="0088194F" w:rsidRDefault="0088194F" w:rsidP="00A3621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504" w:type="dxa"/>
          </w:tcPr>
          <w:p w:rsidR="0088194F" w:rsidRPr="00D16FEC" w:rsidRDefault="0088194F" w:rsidP="00A3621A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благоустройству города Барнаула</w:t>
            </w:r>
          </w:p>
        </w:tc>
      </w:tr>
      <w:tr w:rsidR="00755743" w:rsidRPr="00D16FEC" w:rsidTr="004C3BCE">
        <w:trPr>
          <w:trHeight w:val="317"/>
        </w:trPr>
        <w:tc>
          <w:tcPr>
            <w:tcW w:w="573" w:type="dxa"/>
          </w:tcPr>
          <w:p w:rsidR="00755743" w:rsidRPr="00D16FEC" w:rsidRDefault="0088194F" w:rsidP="00A3621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55743" w:rsidRPr="00D16FE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755743" w:rsidRPr="00D16FEC" w:rsidRDefault="00755743" w:rsidP="0088194F">
            <w:pPr>
              <w:ind w:right="-108"/>
              <w:contextualSpacing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дорожному хозяйству</w:t>
            </w:r>
            <w:r w:rsidR="0088194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транспорту города Барнаула</w:t>
            </w:r>
          </w:p>
        </w:tc>
      </w:tr>
      <w:tr w:rsidR="00755743" w:rsidRPr="00D16FEC" w:rsidTr="004C3BCE">
        <w:trPr>
          <w:trHeight w:val="332"/>
        </w:trPr>
        <w:tc>
          <w:tcPr>
            <w:tcW w:w="573" w:type="dxa"/>
          </w:tcPr>
          <w:p w:rsidR="00755743" w:rsidRPr="00D16FEC" w:rsidRDefault="0088194F" w:rsidP="00A362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5743"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755743" w:rsidRPr="00D16FEC" w:rsidRDefault="00755743" w:rsidP="00A3621A">
            <w:pPr>
              <w:ind w:right="-108"/>
              <w:contextualSpacing/>
              <w:rPr>
                <w:bCs/>
                <w:sz w:val="28"/>
                <w:szCs w:val="28"/>
              </w:rPr>
            </w:pPr>
            <w:r w:rsidRPr="00D16FEC">
              <w:rPr>
                <w:bCs/>
                <w:sz w:val="28"/>
                <w:szCs w:val="28"/>
              </w:rPr>
              <w:t xml:space="preserve">Комитет </w:t>
            </w:r>
            <w:r w:rsidRPr="00D16FE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земельным ресурсам и землеустройству города Барнаула</w:t>
            </w:r>
          </w:p>
        </w:tc>
      </w:tr>
      <w:tr w:rsidR="00755743" w:rsidRPr="00D16FEC" w:rsidTr="004C1496">
        <w:trPr>
          <w:trHeight w:val="356"/>
        </w:trPr>
        <w:tc>
          <w:tcPr>
            <w:tcW w:w="573" w:type="dxa"/>
          </w:tcPr>
          <w:p w:rsidR="00755743" w:rsidRPr="00D16FEC" w:rsidRDefault="0088194F" w:rsidP="00A362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5743"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755743" w:rsidRPr="00D16FEC" w:rsidRDefault="00755743" w:rsidP="00A3621A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города Барнаула*</w:t>
            </w:r>
          </w:p>
        </w:tc>
      </w:tr>
      <w:tr w:rsidR="004C1496" w:rsidRPr="00D16FEC" w:rsidTr="004C3BCE">
        <w:trPr>
          <w:trHeight w:val="649"/>
        </w:trPr>
        <w:tc>
          <w:tcPr>
            <w:tcW w:w="573" w:type="dxa"/>
          </w:tcPr>
          <w:p w:rsidR="004C1496" w:rsidRPr="00D16FEC" w:rsidRDefault="0088194F" w:rsidP="004C14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1496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4C1496" w:rsidRPr="00755743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4C1496" w:rsidRPr="00D16FEC" w:rsidTr="004C3BCE">
        <w:trPr>
          <w:trHeight w:val="317"/>
        </w:trPr>
        <w:tc>
          <w:tcPr>
            <w:tcW w:w="573" w:type="dxa"/>
          </w:tcPr>
          <w:p w:rsidR="004C1496" w:rsidRPr="00D16FEC" w:rsidRDefault="0088194F" w:rsidP="004C1496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C1496"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4C1496" w:rsidRPr="00755743" w:rsidRDefault="006D6CCA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0"/>
              <w:rPr>
                <w:sz w:val="28"/>
                <w:szCs w:val="28"/>
              </w:rPr>
            </w:pPr>
            <w:hyperlink r:id="rId9" w:history="1">
              <w:r w:rsidR="004C1496" w:rsidRPr="00755743">
                <w:rPr>
                  <w:rStyle w:val="af"/>
                  <w:bCs/>
                  <w:color w:val="auto"/>
                  <w:sz w:val="28"/>
                  <w:szCs w:val="28"/>
                  <w:u w:val="none"/>
                </w:rPr>
                <w:t>Комитет по социальной поддержке населения</w:t>
              </w:r>
            </w:hyperlink>
            <w:r w:rsidR="004C1496" w:rsidRPr="00755743"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4C1496" w:rsidRPr="00D16FEC" w:rsidTr="004C3BCE">
        <w:trPr>
          <w:trHeight w:val="332"/>
        </w:trPr>
        <w:tc>
          <w:tcPr>
            <w:tcW w:w="573" w:type="dxa"/>
          </w:tcPr>
          <w:p w:rsidR="004C1496" w:rsidRPr="00D16FEC" w:rsidRDefault="0088194F" w:rsidP="004C149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C1496"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4C1496" w:rsidRPr="00D16FEC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</w:tr>
      <w:tr w:rsidR="004C1496" w:rsidRPr="00D16FEC" w:rsidTr="004C3BCE">
        <w:trPr>
          <w:trHeight w:val="649"/>
        </w:trPr>
        <w:tc>
          <w:tcPr>
            <w:tcW w:w="573" w:type="dxa"/>
          </w:tcPr>
          <w:p w:rsidR="004C1496" w:rsidRPr="00D16FEC" w:rsidRDefault="0088194F" w:rsidP="004C149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C1496"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4C1496" w:rsidRPr="00D16FEC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Комитет по управлению муниципальной собственностью города Барнаула</w:t>
            </w:r>
          </w:p>
        </w:tc>
      </w:tr>
      <w:tr w:rsidR="004C1496" w:rsidRPr="00D16FEC" w:rsidTr="004C3BCE">
        <w:trPr>
          <w:trHeight w:val="634"/>
        </w:trPr>
        <w:tc>
          <w:tcPr>
            <w:tcW w:w="573" w:type="dxa"/>
          </w:tcPr>
          <w:p w:rsidR="004C1496" w:rsidRPr="00D16FEC" w:rsidRDefault="0088194F" w:rsidP="004C149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1496"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4C1496" w:rsidRPr="00D16FEC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, налоговой и кредитной политике города Барнаула</w:t>
            </w:r>
          </w:p>
        </w:tc>
      </w:tr>
      <w:tr w:rsidR="004C1496" w:rsidRPr="00D16FEC" w:rsidTr="004C3BCE">
        <w:trPr>
          <w:trHeight w:val="332"/>
        </w:trPr>
        <w:tc>
          <w:tcPr>
            <w:tcW w:w="573" w:type="dxa"/>
          </w:tcPr>
          <w:p w:rsidR="004C1496" w:rsidRPr="00D16FEC" w:rsidRDefault="0088194F" w:rsidP="004C149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C1496"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4C1496" w:rsidRPr="00A1248D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A1248D">
              <w:rPr>
                <w:sz w:val="28"/>
                <w:szCs w:val="28"/>
              </w:rPr>
              <w:t>Сел</w:t>
            </w:r>
            <w:r w:rsidR="00EF2558">
              <w:rPr>
                <w:sz w:val="28"/>
                <w:szCs w:val="28"/>
              </w:rPr>
              <w:t>ьские (поселковая) администрации</w:t>
            </w:r>
          </w:p>
        </w:tc>
      </w:tr>
    </w:tbl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  <w:r w:rsidRPr="003E630B">
        <w:rPr>
          <w:sz w:val="28"/>
          <w:szCs w:val="28"/>
        </w:rPr>
        <w:t xml:space="preserve">                             </w:t>
      </w:r>
    </w:p>
    <w:p w:rsidR="006E473C" w:rsidRDefault="00755743" w:rsidP="008B35BE">
      <w:pPr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39F9B" wp14:editId="3EDEE516">
                <wp:simplePos x="0" y="0"/>
                <wp:positionH relativeFrom="column">
                  <wp:posOffset>6350</wp:posOffset>
                </wp:positionH>
                <wp:positionV relativeFrom="paragraph">
                  <wp:posOffset>1905</wp:posOffset>
                </wp:positionV>
                <wp:extent cx="3810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B08AE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15pt" to="30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" strokecolor="black [3040]" strokeweight=".25pt"/>
            </w:pict>
          </mc:Fallback>
        </mc:AlternateContent>
      </w:r>
      <w:r>
        <w:rPr>
          <w:sz w:val="28"/>
          <w:szCs w:val="28"/>
        </w:rPr>
        <w:t>* Органы местного самоуправления, обеспечивающие выполнение Плана мероприятий по реализации Федерального закона от 27.07.2010 №210-ФЗ «Об организации предоставления государственных и муниципальных услуг» подведомственными учреждениями.</w:t>
      </w:r>
    </w:p>
    <w:sectPr w:rsidR="006E473C" w:rsidSect="004C3BCE">
      <w:type w:val="oddPage"/>
      <w:pgSz w:w="11909" w:h="16834"/>
      <w:pgMar w:top="1134" w:right="851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9E" w:rsidRDefault="00051A9E">
      <w:r>
        <w:separator/>
      </w:r>
    </w:p>
  </w:endnote>
  <w:endnote w:type="continuationSeparator" w:id="0">
    <w:p w:rsidR="00051A9E" w:rsidRDefault="0005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9E" w:rsidRDefault="00051A9E">
      <w:r>
        <w:separator/>
      </w:r>
    </w:p>
  </w:footnote>
  <w:footnote w:type="continuationSeparator" w:id="0">
    <w:p w:rsidR="00051A9E" w:rsidRDefault="0005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3189C"/>
    <w:rsid w:val="00043B00"/>
    <w:rsid w:val="00051A9E"/>
    <w:rsid w:val="00055634"/>
    <w:rsid w:val="00056B7F"/>
    <w:rsid w:val="000658C7"/>
    <w:rsid w:val="00073755"/>
    <w:rsid w:val="00086A30"/>
    <w:rsid w:val="0009476A"/>
    <w:rsid w:val="00094856"/>
    <w:rsid w:val="000A086E"/>
    <w:rsid w:val="000A15C6"/>
    <w:rsid w:val="000A2274"/>
    <w:rsid w:val="000A2F87"/>
    <w:rsid w:val="000B1FFD"/>
    <w:rsid w:val="000B5D3C"/>
    <w:rsid w:val="000D0BC4"/>
    <w:rsid w:val="000D28F9"/>
    <w:rsid w:val="000D4151"/>
    <w:rsid w:val="000D7390"/>
    <w:rsid w:val="000D7DB8"/>
    <w:rsid w:val="000E1D3B"/>
    <w:rsid w:val="000E29DF"/>
    <w:rsid w:val="000F7C47"/>
    <w:rsid w:val="001027FD"/>
    <w:rsid w:val="00105990"/>
    <w:rsid w:val="00112497"/>
    <w:rsid w:val="0011548C"/>
    <w:rsid w:val="00117CC0"/>
    <w:rsid w:val="0012160C"/>
    <w:rsid w:val="001226DD"/>
    <w:rsid w:val="00125BA8"/>
    <w:rsid w:val="00125FA5"/>
    <w:rsid w:val="001403A9"/>
    <w:rsid w:val="00141955"/>
    <w:rsid w:val="00143C38"/>
    <w:rsid w:val="001707CF"/>
    <w:rsid w:val="00184296"/>
    <w:rsid w:val="00186EB0"/>
    <w:rsid w:val="00197533"/>
    <w:rsid w:val="001A69CC"/>
    <w:rsid w:val="001B78F9"/>
    <w:rsid w:val="001C2AA2"/>
    <w:rsid w:val="001C35DD"/>
    <w:rsid w:val="001D0D62"/>
    <w:rsid w:val="001D26B3"/>
    <w:rsid w:val="001E0BAC"/>
    <w:rsid w:val="001E232D"/>
    <w:rsid w:val="001E61B9"/>
    <w:rsid w:val="001F26A8"/>
    <w:rsid w:val="002066F9"/>
    <w:rsid w:val="00210875"/>
    <w:rsid w:val="00211913"/>
    <w:rsid w:val="00214B86"/>
    <w:rsid w:val="00216B85"/>
    <w:rsid w:val="00223A64"/>
    <w:rsid w:val="00223FF7"/>
    <w:rsid w:val="00230C53"/>
    <w:rsid w:val="00241ADD"/>
    <w:rsid w:val="00243C08"/>
    <w:rsid w:val="002463B0"/>
    <w:rsid w:val="002551A7"/>
    <w:rsid w:val="0025667E"/>
    <w:rsid w:val="002701AA"/>
    <w:rsid w:val="00275DCA"/>
    <w:rsid w:val="002774AB"/>
    <w:rsid w:val="002803AC"/>
    <w:rsid w:val="002947E8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4008D"/>
    <w:rsid w:val="003577FE"/>
    <w:rsid w:val="003579A6"/>
    <w:rsid w:val="00361075"/>
    <w:rsid w:val="00364498"/>
    <w:rsid w:val="00365C96"/>
    <w:rsid w:val="00385CB2"/>
    <w:rsid w:val="00386AFA"/>
    <w:rsid w:val="003907AF"/>
    <w:rsid w:val="003908E1"/>
    <w:rsid w:val="00390BF1"/>
    <w:rsid w:val="00390CB1"/>
    <w:rsid w:val="00393B6E"/>
    <w:rsid w:val="00394568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E0971"/>
    <w:rsid w:val="003E3532"/>
    <w:rsid w:val="003E5303"/>
    <w:rsid w:val="003E5652"/>
    <w:rsid w:val="003E5A7B"/>
    <w:rsid w:val="00402DD7"/>
    <w:rsid w:val="004103E2"/>
    <w:rsid w:val="00410798"/>
    <w:rsid w:val="00411984"/>
    <w:rsid w:val="00420CFC"/>
    <w:rsid w:val="00421669"/>
    <w:rsid w:val="0042631B"/>
    <w:rsid w:val="00434FD5"/>
    <w:rsid w:val="004360BB"/>
    <w:rsid w:val="00443AF3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1496"/>
    <w:rsid w:val="004C3BCE"/>
    <w:rsid w:val="004C644C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16043"/>
    <w:rsid w:val="0051620F"/>
    <w:rsid w:val="0051758F"/>
    <w:rsid w:val="00530717"/>
    <w:rsid w:val="00531B02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38E4"/>
    <w:rsid w:val="005B76F0"/>
    <w:rsid w:val="005D086C"/>
    <w:rsid w:val="005D3F2F"/>
    <w:rsid w:val="005E4197"/>
    <w:rsid w:val="005F1B58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C3FD9"/>
    <w:rsid w:val="006C4881"/>
    <w:rsid w:val="006D0463"/>
    <w:rsid w:val="006D6CCA"/>
    <w:rsid w:val="006E01EA"/>
    <w:rsid w:val="006E1879"/>
    <w:rsid w:val="006E473C"/>
    <w:rsid w:val="006E76FC"/>
    <w:rsid w:val="006E7BF8"/>
    <w:rsid w:val="006F0BBA"/>
    <w:rsid w:val="007066B2"/>
    <w:rsid w:val="007068F5"/>
    <w:rsid w:val="007155C4"/>
    <w:rsid w:val="00725DE6"/>
    <w:rsid w:val="00726B9D"/>
    <w:rsid w:val="0073749F"/>
    <w:rsid w:val="007418D6"/>
    <w:rsid w:val="0074388D"/>
    <w:rsid w:val="00750495"/>
    <w:rsid w:val="00755743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C5C49"/>
    <w:rsid w:val="007C7FAE"/>
    <w:rsid w:val="007E3C61"/>
    <w:rsid w:val="007E5D61"/>
    <w:rsid w:val="007F095C"/>
    <w:rsid w:val="007F6129"/>
    <w:rsid w:val="00811880"/>
    <w:rsid w:val="00814EC7"/>
    <w:rsid w:val="008253A3"/>
    <w:rsid w:val="00827830"/>
    <w:rsid w:val="00833620"/>
    <w:rsid w:val="00841243"/>
    <w:rsid w:val="00850C43"/>
    <w:rsid w:val="00852E72"/>
    <w:rsid w:val="00860BB2"/>
    <w:rsid w:val="00862A45"/>
    <w:rsid w:val="00864B9E"/>
    <w:rsid w:val="0087057A"/>
    <w:rsid w:val="00875028"/>
    <w:rsid w:val="0088064A"/>
    <w:rsid w:val="0088194F"/>
    <w:rsid w:val="00890C98"/>
    <w:rsid w:val="00892A1E"/>
    <w:rsid w:val="008A20AA"/>
    <w:rsid w:val="008B35BE"/>
    <w:rsid w:val="008B37DE"/>
    <w:rsid w:val="008C6496"/>
    <w:rsid w:val="008D19CC"/>
    <w:rsid w:val="008D5DCE"/>
    <w:rsid w:val="0090004E"/>
    <w:rsid w:val="00903B32"/>
    <w:rsid w:val="00904480"/>
    <w:rsid w:val="00910A74"/>
    <w:rsid w:val="00916C9D"/>
    <w:rsid w:val="00937E09"/>
    <w:rsid w:val="00944FDD"/>
    <w:rsid w:val="0095633E"/>
    <w:rsid w:val="00960056"/>
    <w:rsid w:val="00967FDF"/>
    <w:rsid w:val="00976428"/>
    <w:rsid w:val="009800A9"/>
    <w:rsid w:val="00981692"/>
    <w:rsid w:val="00983252"/>
    <w:rsid w:val="009834EB"/>
    <w:rsid w:val="00990823"/>
    <w:rsid w:val="009A4C06"/>
    <w:rsid w:val="009A785D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A26BA7"/>
    <w:rsid w:val="00A37FE6"/>
    <w:rsid w:val="00A42049"/>
    <w:rsid w:val="00A437A3"/>
    <w:rsid w:val="00A53717"/>
    <w:rsid w:val="00A72341"/>
    <w:rsid w:val="00A731AD"/>
    <w:rsid w:val="00A77DE1"/>
    <w:rsid w:val="00A804A3"/>
    <w:rsid w:val="00A84079"/>
    <w:rsid w:val="00A85E0C"/>
    <w:rsid w:val="00A93857"/>
    <w:rsid w:val="00A9456B"/>
    <w:rsid w:val="00A951CB"/>
    <w:rsid w:val="00A97CA7"/>
    <w:rsid w:val="00AA472B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B03E58"/>
    <w:rsid w:val="00B175A6"/>
    <w:rsid w:val="00B2516D"/>
    <w:rsid w:val="00B3116D"/>
    <w:rsid w:val="00B33C61"/>
    <w:rsid w:val="00B3517F"/>
    <w:rsid w:val="00B408CD"/>
    <w:rsid w:val="00B40E9A"/>
    <w:rsid w:val="00B73AF8"/>
    <w:rsid w:val="00B817C8"/>
    <w:rsid w:val="00B94552"/>
    <w:rsid w:val="00BC03A3"/>
    <w:rsid w:val="00BC5A18"/>
    <w:rsid w:val="00BD479C"/>
    <w:rsid w:val="00BD7719"/>
    <w:rsid w:val="00C00861"/>
    <w:rsid w:val="00C13AB0"/>
    <w:rsid w:val="00C144E6"/>
    <w:rsid w:val="00C26376"/>
    <w:rsid w:val="00C27D1E"/>
    <w:rsid w:val="00C309B9"/>
    <w:rsid w:val="00C43C97"/>
    <w:rsid w:val="00C4419A"/>
    <w:rsid w:val="00C52A17"/>
    <w:rsid w:val="00C53E12"/>
    <w:rsid w:val="00C658C0"/>
    <w:rsid w:val="00C77C15"/>
    <w:rsid w:val="00C9098E"/>
    <w:rsid w:val="00CA51F2"/>
    <w:rsid w:val="00CB4822"/>
    <w:rsid w:val="00CC282A"/>
    <w:rsid w:val="00CC3462"/>
    <w:rsid w:val="00CC66AA"/>
    <w:rsid w:val="00CC7546"/>
    <w:rsid w:val="00CC7ABE"/>
    <w:rsid w:val="00CD4DC8"/>
    <w:rsid w:val="00CE2121"/>
    <w:rsid w:val="00CE4824"/>
    <w:rsid w:val="00CE653F"/>
    <w:rsid w:val="00CE74C7"/>
    <w:rsid w:val="00CF09FE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71FE"/>
    <w:rsid w:val="00D506A8"/>
    <w:rsid w:val="00D6352C"/>
    <w:rsid w:val="00D63EDB"/>
    <w:rsid w:val="00D67F61"/>
    <w:rsid w:val="00D707A2"/>
    <w:rsid w:val="00D72867"/>
    <w:rsid w:val="00D73141"/>
    <w:rsid w:val="00D7390C"/>
    <w:rsid w:val="00D743BD"/>
    <w:rsid w:val="00D90DE1"/>
    <w:rsid w:val="00D92D1F"/>
    <w:rsid w:val="00D93597"/>
    <w:rsid w:val="00DC1C24"/>
    <w:rsid w:val="00DD0006"/>
    <w:rsid w:val="00DD13F8"/>
    <w:rsid w:val="00DD49DD"/>
    <w:rsid w:val="00DD62D2"/>
    <w:rsid w:val="00E00B37"/>
    <w:rsid w:val="00E038E0"/>
    <w:rsid w:val="00E04E03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7136"/>
    <w:rsid w:val="00E60E47"/>
    <w:rsid w:val="00E61AFB"/>
    <w:rsid w:val="00E72306"/>
    <w:rsid w:val="00E73E0D"/>
    <w:rsid w:val="00E77C18"/>
    <w:rsid w:val="00E81A9F"/>
    <w:rsid w:val="00E85668"/>
    <w:rsid w:val="00E92640"/>
    <w:rsid w:val="00E93C44"/>
    <w:rsid w:val="00EA5469"/>
    <w:rsid w:val="00EA5A2C"/>
    <w:rsid w:val="00EA770A"/>
    <w:rsid w:val="00EB106B"/>
    <w:rsid w:val="00EB23EB"/>
    <w:rsid w:val="00EB4191"/>
    <w:rsid w:val="00EB626D"/>
    <w:rsid w:val="00ED0B6E"/>
    <w:rsid w:val="00ED6563"/>
    <w:rsid w:val="00EE5587"/>
    <w:rsid w:val="00EF2558"/>
    <w:rsid w:val="00EF6DDE"/>
    <w:rsid w:val="00F10266"/>
    <w:rsid w:val="00F10957"/>
    <w:rsid w:val="00F245CE"/>
    <w:rsid w:val="00F34C74"/>
    <w:rsid w:val="00F52452"/>
    <w:rsid w:val="00F7121E"/>
    <w:rsid w:val="00F75491"/>
    <w:rsid w:val="00FA5E2B"/>
    <w:rsid w:val="00FA607C"/>
    <w:rsid w:val="00FB2601"/>
    <w:rsid w:val="00FC263F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5743"/>
    <w:rPr>
      <w:color w:val="0000FF" w:themeColor="hyperlink"/>
      <w:u w:val="single"/>
    </w:rPr>
  </w:style>
  <w:style w:type="paragraph" w:customStyle="1" w:styleId="10">
    <w:name w:val="Знак Знак Знак1 Знак Знак Знак"/>
    <w:basedOn w:val="a"/>
    <w:rsid w:val="00E856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5743"/>
    <w:rPr>
      <w:color w:val="0000FF" w:themeColor="hyperlink"/>
      <w:u w:val="single"/>
    </w:rPr>
  </w:style>
  <w:style w:type="paragraph" w:customStyle="1" w:styleId="10">
    <w:name w:val="Знак Знак Знак1 Знак Знак Знак"/>
    <w:basedOn w:val="a"/>
    <w:rsid w:val="00E856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rnaul.org/vlast/administraciya/komitet/comitet/s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BD16-5237-43A5-916F-D5F6608A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1086</Characters>
  <Application>Microsoft Office Word</Application>
  <DocSecurity>0</DocSecurity>
  <Lines>4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Макаров</cp:lastModifiedBy>
  <cp:revision>18</cp:revision>
  <cp:lastPrinted>2024-04-09T08:15:00Z</cp:lastPrinted>
  <dcterms:created xsi:type="dcterms:W3CDTF">2022-06-09T03:51:00Z</dcterms:created>
  <dcterms:modified xsi:type="dcterms:W3CDTF">2024-04-18T06:54:00Z</dcterms:modified>
</cp:coreProperties>
</file>